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MERT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9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INAH BINTI ABD.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24026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21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30300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5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MERT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9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INAH BINTI ABD.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24026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21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30300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5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